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90E" w:rsidRDefault="000E7ABF" w:rsidP="00025A9D">
      <w:pPr>
        <w:pStyle w:val="AralkYok"/>
        <w:jc w:val="center"/>
      </w:pPr>
      <w:r>
        <w:t>T.C.</w:t>
      </w:r>
    </w:p>
    <w:p w:rsidR="000E7ABF" w:rsidRDefault="00A9608E" w:rsidP="00025A9D">
      <w:pPr>
        <w:pStyle w:val="AralkYok"/>
        <w:jc w:val="center"/>
      </w:pPr>
      <w:proofErr w:type="gramStart"/>
      <w:r>
        <w:t xml:space="preserve">YUNAK </w:t>
      </w:r>
      <w:r w:rsidR="000E7ABF">
        <w:t xml:space="preserve"> KAYMAKAMLIĞI</w:t>
      </w:r>
      <w:proofErr w:type="gramEnd"/>
    </w:p>
    <w:p w:rsidR="000E7ABF" w:rsidRDefault="00A9608E" w:rsidP="00025A9D">
      <w:pPr>
        <w:pStyle w:val="AralkYok"/>
        <w:jc w:val="center"/>
      </w:pPr>
      <w:r>
        <w:t xml:space="preserve">Yunak Anadolu İmam Hatip </w:t>
      </w:r>
      <w:r w:rsidR="000E7ABF">
        <w:t>Lisesi Müdürlüğü</w:t>
      </w:r>
    </w:p>
    <w:p w:rsidR="000E7ABF" w:rsidRDefault="005B512E" w:rsidP="00025A9D">
      <w:pPr>
        <w:jc w:val="center"/>
      </w:pPr>
      <w:r>
        <w:t>2020-2021</w:t>
      </w:r>
      <w:r w:rsidR="000E7ABF">
        <w:t xml:space="preserve"> EĞİTİM ÖĞRETİM YILI SONU ÖĞRETMEN DERS KESİM RAPORUDU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50"/>
        <w:gridCol w:w="1620"/>
        <w:gridCol w:w="1410"/>
        <w:gridCol w:w="3632"/>
      </w:tblGrid>
      <w:tr w:rsidR="00025A9D" w:rsidTr="00025A9D">
        <w:tc>
          <w:tcPr>
            <w:tcW w:w="4170" w:type="dxa"/>
            <w:gridSpan w:val="2"/>
          </w:tcPr>
          <w:p w:rsidR="00025A9D" w:rsidRDefault="00025A9D">
            <w:r>
              <w:t>Öğretmenin Adı Soyadı:</w:t>
            </w:r>
          </w:p>
          <w:p w:rsidR="00025A9D" w:rsidRDefault="00025A9D"/>
          <w:p w:rsidR="00025A9D" w:rsidRDefault="00025A9D"/>
          <w:p w:rsidR="00025A9D" w:rsidRDefault="00025A9D"/>
          <w:p w:rsidR="00025A9D" w:rsidRDefault="00025A9D"/>
          <w:p w:rsidR="00025A9D" w:rsidRDefault="00025A9D"/>
          <w:p w:rsidR="00025A9D" w:rsidRDefault="00025A9D"/>
        </w:tc>
        <w:tc>
          <w:tcPr>
            <w:tcW w:w="5042" w:type="dxa"/>
            <w:gridSpan w:val="2"/>
          </w:tcPr>
          <w:p w:rsidR="00025A9D" w:rsidRDefault="00025A9D" w:rsidP="00025A9D">
            <w:pPr>
              <w:ind w:left="815"/>
            </w:pPr>
            <w:r>
              <w:t>Okuttuğu Dersler:</w:t>
            </w:r>
          </w:p>
        </w:tc>
      </w:tr>
      <w:tr w:rsidR="00025A9D" w:rsidTr="00025A9D">
        <w:tc>
          <w:tcPr>
            <w:tcW w:w="4170" w:type="dxa"/>
            <w:gridSpan w:val="2"/>
          </w:tcPr>
          <w:p w:rsidR="00025A9D" w:rsidRDefault="00025A9D">
            <w:r>
              <w:t>Öğretmenin Branşı:</w:t>
            </w:r>
          </w:p>
          <w:p w:rsidR="00025A9D" w:rsidRDefault="00025A9D"/>
          <w:p w:rsidR="00025A9D" w:rsidRDefault="00025A9D"/>
          <w:p w:rsidR="00025A9D" w:rsidRDefault="00025A9D"/>
          <w:p w:rsidR="00025A9D" w:rsidRDefault="00025A9D"/>
          <w:p w:rsidR="00025A9D" w:rsidRDefault="00025A9D"/>
        </w:tc>
        <w:tc>
          <w:tcPr>
            <w:tcW w:w="5042" w:type="dxa"/>
            <w:gridSpan w:val="2"/>
          </w:tcPr>
          <w:p w:rsidR="00025A9D" w:rsidRDefault="00025A9D" w:rsidP="00025A9D">
            <w:pPr>
              <w:ind w:left="890"/>
            </w:pPr>
            <w:r>
              <w:t>Okuttuğu Sınıflar:</w:t>
            </w:r>
          </w:p>
        </w:tc>
      </w:tr>
      <w:tr w:rsidR="000E7ABF" w:rsidTr="000E7ABF">
        <w:tc>
          <w:tcPr>
            <w:tcW w:w="9212" w:type="dxa"/>
            <w:gridSpan w:val="4"/>
          </w:tcPr>
          <w:p w:rsidR="000E7ABF" w:rsidRDefault="000E7ABF">
            <w:r>
              <w:t>Yıllık Ders dağıtım planına göre konuları bitirip bitirmediği</w:t>
            </w:r>
          </w:p>
          <w:p w:rsidR="000E7ABF" w:rsidRDefault="000E7ABF"/>
          <w:p w:rsidR="000E7ABF" w:rsidRDefault="000E7ABF"/>
          <w:p w:rsidR="000E7ABF" w:rsidRDefault="000E7ABF" w:rsidP="00A9608E"/>
        </w:tc>
      </w:tr>
      <w:tr w:rsidR="000E7ABF" w:rsidTr="000E7ABF">
        <w:tc>
          <w:tcPr>
            <w:tcW w:w="9212" w:type="dxa"/>
            <w:gridSpan w:val="4"/>
          </w:tcPr>
          <w:p w:rsidR="000E7ABF" w:rsidRDefault="000E7ABF">
            <w:proofErr w:type="spellStart"/>
            <w:r>
              <w:t>Bitirmemeişseniz</w:t>
            </w:r>
            <w:proofErr w:type="spellEnd"/>
            <w:r>
              <w:t xml:space="preserve"> nedenini ayrıntılı şekilde belirtiniz</w:t>
            </w:r>
          </w:p>
          <w:p w:rsidR="000E7ABF" w:rsidRDefault="000E7ABF"/>
          <w:p w:rsidR="000E7ABF" w:rsidRDefault="000E7ABF"/>
        </w:tc>
      </w:tr>
      <w:tr w:rsidR="00025A9D" w:rsidTr="00025A9D">
        <w:tc>
          <w:tcPr>
            <w:tcW w:w="2550" w:type="dxa"/>
          </w:tcPr>
          <w:p w:rsidR="00025A9D" w:rsidRDefault="00025A9D">
            <w:r>
              <w:t>Sınıf- Şube</w:t>
            </w:r>
          </w:p>
        </w:tc>
        <w:tc>
          <w:tcPr>
            <w:tcW w:w="3030" w:type="dxa"/>
            <w:gridSpan w:val="2"/>
          </w:tcPr>
          <w:p w:rsidR="00025A9D" w:rsidRDefault="00025A9D" w:rsidP="00025A9D">
            <w:r>
              <w:t>Bitirilmeyen Konular</w:t>
            </w:r>
          </w:p>
        </w:tc>
        <w:tc>
          <w:tcPr>
            <w:tcW w:w="3632" w:type="dxa"/>
          </w:tcPr>
          <w:p w:rsidR="00025A9D" w:rsidRDefault="00025A9D" w:rsidP="00025A9D">
            <w:pPr>
              <w:ind w:left="575"/>
            </w:pPr>
            <w:r>
              <w:t>Bitirilememe Nedeni</w:t>
            </w:r>
          </w:p>
        </w:tc>
      </w:tr>
      <w:tr w:rsidR="00025A9D" w:rsidTr="00025A9D">
        <w:tc>
          <w:tcPr>
            <w:tcW w:w="2550" w:type="dxa"/>
          </w:tcPr>
          <w:p w:rsidR="00025A9D" w:rsidRDefault="00025A9D"/>
          <w:p w:rsidR="00025A9D" w:rsidRDefault="00025A9D"/>
        </w:tc>
        <w:tc>
          <w:tcPr>
            <w:tcW w:w="3030" w:type="dxa"/>
            <w:gridSpan w:val="2"/>
          </w:tcPr>
          <w:p w:rsidR="00025A9D" w:rsidRDefault="00025A9D"/>
        </w:tc>
        <w:tc>
          <w:tcPr>
            <w:tcW w:w="3632" w:type="dxa"/>
          </w:tcPr>
          <w:p w:rsidR="00025A9D" w:rsidRDefault="00025A9D"/>
        </w:tc>
      </w:tr>
      <w:tr w:rsidR="00025A9D" w:rsidTr="00025A9D">
        <w:tc>
          <w:tcPr>
            <w:tcW w:w="2550" w:type="dxa"/>
          </w:tcPr>
          <w:p w:rsidR="00025A9D" w:rsidRDefault="00025A9D"/>
          <w:p w:rsidR="00025A9D" w:rsidRDefault="00025A9D"/>
        </w:tc>
        <w:tc>
          <w:tcPr>
            <w:tcW w:w="3030" w:type="dxa"/>
            <w:gridSpan w:val="2"/>
          </w:tcPr>
          <w:p w:rsidR="00025A9D" w:rsidRDefault="00025A9D"/>
        </w:tc>
        <w:tc>
          <w:tcPr>
            <w:tcW w:w="3632" w:type="dxa"/>
          </w:tcPr>
          <w:p w:rsidR="00025A9D" w:rsidRDefault="00025A9D"/>
        </w:tc>
      </w:tr>
      <w:tr w:rsidR="00025A9D" w:rsidTr="00025A9D">
        <w:tc>
          <w:tcPr>
            <w:tcW w:w="2550" w:type="dxa"/>
          </w:tcPr>
          <w:p w:rsidR="00025A9D" w:rsidRDefault="00025A9D"/>
          <w:p w:rsidR="00025A9D" w:rsidRDefault="00025A9D"/>
        </w:tc>
        <w:tc>
          <w:tcPr>
            <w:tcW w:w="3030" w:type="dxa"/>
            <w:gridSpan w:val="2"/>
          </w:tcPr>
          <w:p w:rsidR="00025A9D" w:rsidRDefault="00025A9D"/>
        </w:tc>
        <w:tc>
          <w:tcPr>
            <w:tcW w:w="3632" w:type="dxa"/>
          </w:tcPr>
          <w:p w:rsidR="00025A9D" w:rsidRDefault="00025A9D"/>
        </w:tc>
      </w:tr>
      <w:tr w:rsidR="00025A9D" w:rsidTr="00025A9D">
        <w:tc>
          <w:tcPr>
            <w:tcW w:w="2550" w:type="dxa"/>
          </w:tcPr>
          <w:p w:rsidR="00025A9D" w:rsidRDefault="00025A9D"/>
          <w:p w:rsidR="00025A9D" w:rsidRDefault="00025A9D"/>
        </w:tc>
        <w:tc>
          <w:tcPr>
            <w:tcW w:w="3030" w:type="dxa"/>
            <w:gridSpan w:val="2"/>
          </w:tcPr>
          <w:p w:rsidR="00025A9D" w:rsidRDefault="00025A9D"/>
        </w:tc>
        <w:tc>
          <w:tcPr>
            <w:tcW w:w="3632" w:type="dxa"/>
          </w:tcPr>
          <w:p w:rsidR="00025A9D" w:rsidRDefault="00025A9D"/>
        </w:tc>
      </w:tr>
      <w:tr w:rsidR="00025A9D" w:rsidTr="00025A9D">
        <w:tc>
          <w:tcPr>
            <w:tcW w:w="2550" w:type="dxa"/>
          </w:tcPr>
          <w:p w:rsidR="00025A9D" w:rsidRDefault="00025A9D"/>
          <w:p w:rsidR="00025A9D" w:rsidRDefault="00025A9D"/>
        </w:tc>
        <w:tc>
          <w:tcPr>
            <w:tcW w:w="3030" w:type="dxa"/>
            <w:gridSpan w:val="2"/>
          </w:tcPr>
          <w:p w:rsidR="00025A9D" w:rsidRDefault="00025A9D"/>
        </w:tc>
        <w:tc>
          <w:tcPr>
            <w:tcW w:w="3632" w:type="dxa"/>
          </w:tcPr>
          <w:p w:rsidR="00025A9D" w:rsidRDefault="00025A9D"/>
        </w:tc>
      </w:tr>
      <w:tr w:rsidR="00025A9D" w:rsidTr="00025A9D">
        <w:tc>
          <w:tcPr>
            <w:tcW w:w="2550" w:type="dxa"/>
          </w:tcPr>
          <w:p w:rsidR="00025A9D" w:rsidRDefault="00025A9D"/>
          <w:p w:rsidR="00025A9D" w:rsidRDefault="00025A9D"/>
        </w:tc>
        <w:tc>
          <w:tcPr>
            <w:tcW w:w="3030" w:type="dxa"/>
            <w:gridSpan w:val="2"/>
          </w:tcPr>
          <w:p w:rsidR="00025A9D" w:rsidRDefault="00025A9D"/>
        </w:tc>
        <w:tc>
          <w:tcPr>
            <w:tcW w:w="3632" w:type="dxa"/>
          </w:tcPr>
          <w:p w:rsidR="00025A9D" w:rsidRDefault="00025A9D"/>
        </w:tc>
      </w:tr>
      <w:tr w:rsidR="00025A9D" w:rsidTr="00025A9D">
        <w:tc>
          <w:tcPr>
            <w:tcW w:w="2550" w:type="dxa"/>
          </w:tcPr>
          <w:p w:rsidR="00025A9D" w:rsidRDefault="00025A9D"/>
          <w:p w:rsidR="00025A9D" w:rsidRDefault="00025A9D"/>
        </w:tc>
        <w:tc>
          <w:tcPr>
            <w:tcW w:w="3030" w:type="dxa"/>
            <w:gridSpan w:val="2"/>
          </w:tcPr>
          <w:p w:rsidR="00025A9D" w:rsidRDefault="00025A9D"/>
        </w:tc>
        <w:tc>
          <w:tcPr>
            <w:tcW w:w="3632" w:type="dxa"/>
          </w:tcPr>
          <w:p w:rsidR="00025A9D" w:rsidRDefault="00025A9D"/>
        </w:tc>
      </w:tr>
    </w:tbl>
    <w:p w:rsidR="000E7ABF" w:rsidRDefault="00025A9D">
      <w:r>
        <w:t xml:space="preserve">Bilgilerinize arz ederim.                                                                                  </w:t>
      </w:r>
      <w:r w:rsidR="005B512E">
        <w:t xml:space="preserve">                    </w:t>
      </w:r>
      <w:proofErr w:type="gramStart"/>
      <w:r w:rsidR="005B512E">
        <w:t>…….</w:t>
      </w:r>
      <w:proofErr w:type="gramEnd"/>
      <w:r w:rsidR="005B512E">
        <w:t>/……./2021</w:t>
      </w:r>
    </w:p>
    <w:p w:rsidR="00025A9D" w:rsidRDefault="00025A9D" w:rsidP="00025A9D">
      <w:pPr>
        <w:jc w:val="center"/>
      </w:pPr>
      <w:r>
        <w:t>ONAYLANMIŞTIR</w:t>
      </w:r>
    </w:p>
    <w:p w:rsidR="00025A9D" w:rsidRDefault="005B512E" w:rsidP="00025A9D">
      <w:pPr>
        <w:pStyle w:val="AralkYok"/>
        <w:jc w:val="center"/>
      </w:pPr>
      <w:proofErr w:type="gramStart"/>
      <w:r>
        <w:t>……</w:t>
      </w:r>
      <w:proofErr w:type="gramEnd"/>
      <w:r>
        <w:t>/……</w:t>
      </w:r>
      <w:bookmarkStart w:id="0" w:name="_GoBack"/>
      <w:bookmarkEnd w:id="0"/>
      <w:r>
        <w:t>/2021</w:t>
      </w:r>
    </w:p>
    <w:p w:rsidR="00A9608E" w:rsidRDefault="00A9608E" w:rsidP="00025A9D">
      <w:pPr>
        <w:pStyle w:val="AralkYok"/>
        <w:jc w:val="center"/>
      </w:pPr>
      <w:r>
        <w:t>İsmail Hakkı ÖZKAN</w:t>
      </w:r>
    </w:p>
    <w:p w:rsidR="00025A9D" w:rsidRDefault="00025A9D" w:rsidP="00025A9D">
      <w:pPr>
        <w:pStyle w:val="AralkYok"/>
        <w:jc w:val="center"/>
      </w:pPr>
      <w:r>
        <w:t>Okul Müdürü</w:t>
      </w:r>
    </w:p>
    <w:sectPr w:rsidR="00025A9D" w:rsidSect="00EC42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ABF"/>
    <w:rsid w:val="00025A9D"/>
    <w:rsid w:val="000E7ABF"/>
    <w:rsid w:val="005B512E"/>
    <w:rsid w:val="00614215"/>
    <w:rsid w:val="0084590E"/>
    <w:rsid w:val="00A9608E"/>
    <w:rsid w:val="00DB0116"/>
    <w:rsid w:val="00EC4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E7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25A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E7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25A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97D0-92CD-41B0-852F-4BD35672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 Kullanıcısı</cp:lastModifiedBy>
  <cp:revision>2</cp:revision>
  <cp:lastPrinted>2019-02-27T10:59:00Z</cp:lastPrinted>
  <dcterms:created xsi:type="dcterms:W3CDTF">2021-06-14T19:03:00Z</dcterms:created>
  <dcterms:modified xsi:type="dcterms:W3CDTF">2021-06-14T19:03:00Z</dcterms:modified>
</cp:coreProperties>
</file>